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五笔字型  第4版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五笔字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71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学巧用五笔字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